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44" w:rsidRPr="002470B4" w:rsidRDefault="002C6244" w:rsidP="00BE2092">
      <w:pPr>
        <w:tabs>
          <w:tab w:val="left" w:pos="5529"/>
        </w:tabs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BE2092" w:rsidRPr="002470B4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389279E2" wp14:editId="665A9C74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</w:t>
      </w:r>
    </w:p>
    <w:p w:rsidR="002C6244" w:rsidRPr="002470B4" w:rsidRDefault="002C6244" w:rsidP="00BE2092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2C6244" w:rsidRPr="002470B4" w:rsidRDefault="002C6244" w:rsidP="00BE2092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администрации Муниципального образования</w:t>
      </w: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город Ирбит</w:t>
      </w: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6244" w:rsidRPr="002470B4" w:rsidRDefault="002C6244" w:rsidP="00BE2092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 </w:t>
      </w:r>
      <w:r w:rsidR="002470B4"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53088">
        <w:rPr>
          <w:rFonts w:ascii="Liberation Serif" w:eastAsia="Times New Roman" w:hAnsi="Liberation Serif" w:cs="Times New Roman"/>
          <w:sz w:val="27"/>
          <w:szCs w:val="27"/>
          <w:lang w:eastAsia="ru-RU"/>
        </w:rPr>
        <w:t>8</w:t>
      </w:r>
      <w:r w:rsidR="002470B4"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="00F969CE">
        <w:rPr>
          <w:rFonts w:ascii="Liberation Serif" w:eastAsia="Times New Roman" w:hAnsi="Liberation Serif" w:cs="Times New Roman"/>
          <w:sz w:val="27"/>
          <w:szCs w:val="27"/>
          <w:lang w:eastAsia="ru-RU"/>
        </w:rPr>
        <w:t>июля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0</w:t>
      </w:r>
      <w:r w:rsidR="000C3540">
        <w:rPr>
          <w:rFonts w:ascii="Liberation Serif" w:eastAsia="Times New Roman" w:hAnsi="Liberation Serif" w:cs="Times New Roman"/>
          <w:sz w:val="27"/>
          <w:szCs w:val="27"/>
          <w:lang w:eastAsia="ru-RU"/>
        </w:rPr>
        <w:t>20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  № 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3088">
        <w:rPr>
          <w:rFonts w:ascii="Liberation Serif" w:eastAsia="Times New Roman" w:hAnsi="Liberation Serif" w:cs="Times New Roman"/>
          <w:sz w:val="28"/>
          <w:szCs w:val="28"/>
          <w:lang w:eastAsia="ru-RU"/>
        </w:rPr>
        <w:t>1025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                     </w:t>
      </w:r>
    </w:p>
    <w:p w:rsidR="002C6244" w:rsidRPr="002470B4" w:rsidRDefault="002C6244" w:rsidP="00BE2092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>г. Ирбит</w:t>
      </w:r>
    </w:p>
    <w:p w:rsidR="002C6244" w:rsidRPr="002470B4" w:rsidRDefault="002C6244" w:rsidP="00BE2092">
      <w:pPr>
        <w:spacing w:after="0" w:line="480" w:lineRule="auto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2C6244" w:rsidRPr="002470B4" w:rsidRDefault="00533CE6" w:rsidP="00BE2092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 утверждении</w:t>
      </w:r>
      <w:r w:rsidR="002C6244" w:rsidRPr="002470B4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остава комиссии по предупреждению и ликвидации чрезвычайных ситуаций и обеспечения пожарной безопасности  Муниципального образования город Ирбит</w:t>
      </w:r>
    </w:p>
    <w:p w:rsidR="002C6244" w:rsidRDefault="002C6244" w:rsidP="00BE20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33CE6" w:rsidRPr="002470B4" w:rsidRDefault="00533CE6" w:rsidP="00BE20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C6244" w:rsidRPr="002470B4" w:rsidRDefault="002C6244" w:rsidP="0078658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 пункт</w:t>
      </w:r>
      <w:r w:rsidR="00C81B4F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1B4F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C81B4F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и 5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ожения о комиссии по предупреждению и ликвидации чрезвычайных ситуаций и обеспечения пожарной безопасности  Муниципального образования город Ирбит, утвержденног</w:t>
      </w:r>
      <w:r w:rsidR="00CB19F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 постановлением  администраци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город Ирбит  от 14 декабря 2016   № 2065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786588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 утверждении 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я </w:t>
      </w:r>
      <w:r w:rsidR="00786588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а комиссии по предупреждению и ликвидации чрезвычайных ситуаций и обеспечения пожарной безопасности  Муниципального образования город Ирбит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связи с происшедшими изменениями</w:t>
      </w:r>
      <w:proofErr w:type="gram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ерсональном составе комиссии по предупреждению и ликвидации чрезвычайных ситуаций и обеспечения пожарной безопасности  Муниципал</w:t>
      </w:r>
      <w:r w:rsidR="00242A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ьного образования город Ирбит,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Муниципального образования город Ирбит</w:t>
      </w:r>
    </w:p>
    <w:p w:rsidR="002C6244" w:rsidRPr="002470B4" w:rsidRDefault="002C6244" w:rsidP="00E14A1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2C6244" w:rsidRPr="00BE2092" w:rsidRDefault="002C6244" w:rsidP="00BE209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сос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в комиссии по</w:t>
      </w:r>
      <w:r w:rsidR="00BE2092"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упреждению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ликвидации чрезвычайных ситуаций и обеспечения пожарной безопасности  Муниципального образования город Ирбит (прилагается).</w:t>
      </w:r>
    </w:p>
    <w:p w:rsidR="002C6244" w:rsidRPr="00BE2092" w:rsidRDefault="002C6244" w:rsidP="00BE209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ратившим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илу 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бразования город  Ирбит от </w:t>
      </w:r>
      <w:r w:rsidR="00F969CE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67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969CE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я</w:t>
      </w:r>
      <w:r w:rsidR="000C35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1B4F"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E27FF">
        <w:rPr>
          <w:rFonts w:ascii="Liberation Serif" w:eastAsia="Times New Roman" w:hAnsi="Liberation Serif" w:cs="Times New Roman"/>
          <w:sz w:val="28"/>
          <w:szCs w:val="28"/>
          <w:lang w:eastAsia="ru-RU"/>
        </w:rPr>
        <w:t>№ </w:t>
      </w:r>
      <w:r w:rsidR="00F969CE">
        <w:rPr>
          <w:rFonts w:ascii="Liberation Serif" w:eastAsia="Times New Roman" w:hAnsi="Liberation Serif" w:cs="Times New Roman"/>
          <w:sz w:val="28"/>
          <w:szCs w:val="28"/>
          <w:lang w:eastAsia="ru-RU"/>
        </w:rPr>
        <w:t>737</w:t>
      </w:r>
      <w:r w:rsidR="00580053" w:rsidRPr="007E27F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«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состава комиссии по предупреждению и ликвидации чрезвычайных ситуаций и обеспечения пожарной безопасности  Муниципального образования город Ирбит».</w:t>
      </w:r>
    </w:p>
    <w:p w:rsidR="002C6244" w:rsidRPr="00BE2092" w:rsidRDefault="002C6244" w:rsidP="00BE209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у</w:t>
      </w:r>
      <w:r w:rsidR="00BE2092"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онной работы и </w:t>
      </w:r>
      <w:proofErr w:type="spellStart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</w:t>
      </w:r>
      <w:proofErr w:type="spellEnd"/>
      <w:r w:rsidR="00AF12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 Муниципального образования город Ирбит</w:t>
      </w:r>
      <w:r w:rsidR="001667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И.В. </w:t>
      </w:r>
      <w:proofErr w:type="spellStart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нкрашкиной</w:t>
      </w:r>
      <w:proofErr w:type="spellEnd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овать размещение настоящего постановления на официальном информационном сайте  администрации Муниципального образования город Ирбит.</w:t>
      </w:r>
    </w:p>
    <w:p w:rsidR="00BE2092" w:rsidRDefault="00BE2092" w:rsidP="00BE2092">
      <w:pPr>
        <w:pStyle w:val="a5"/>
        <w:keepLines/>
        <w:suppressLineNumbers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BF4674" w:rsidRDefault="00BF4674" w:rsidP="00BE2092">
      <w:pPr>
        <w:pStyle w:val="a5"/>
        <w:keepLines/>
        <w:suppressLineNumbers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C6244" w:rsidRPr="00394789" w:rsidRDefault="002C6244" w:rsidP="00BE2092">
      <w:pPr>
        <w:pStyle w:val="a5"/>
        <w:keepLines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Контроль</w:t>
      </w:r>
      <w:r w:rsidR="0016677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</w:t>
      </w:r>
      <w:proofErr w:type="gramEnd"/>
      <w:r w:rsidR="0016677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нением</w:t>
      </w:r>
      <w:r w:rsidR="0016677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стоящего</w:t>
      </w:r>
      <w:r w:rsidR="0016677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тановления</w:t>
      </w:r>
      <w:r w:rsidR="0016677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тавляю за</w:t>
      </w:r>
      <w:r w:rsidR="00C81B4F"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39478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ой.</w:t>
      </w:r>
    </w:p>
    <w:p w:rsidR="00C81B4F" w:rsidRDefault="00C81B4F" w:rsidP="00394789">
      <w:pPr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66770" w:rsidRPr="002470B4" w:rsidRDefault="00166770" w:rsidP="00394789">
      <w:pPr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C25DB" w:rsidRPr="006C25DB" w:rsidRDefault="006C25DB" w:rsidP="006C25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25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proofErr w:type="gramStart"/>
      <w:r w:rsidRPr="006C25D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proofErr w:type="gramEnd"/>
    </w:p>
    <w:p w:rsidR="006C25DB" w:rsidRPr="006C25DB" w:rsidRDefault="006C25DB" w:rsidP="006C25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25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город Ирбит                             </w:t>
      </w:r>
      <w:r w:rsidRPr="006C25D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6C25D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Н.В. Юдин </w:t>
      </w:r>
    </w:p>
    <w:p w:rsidR="00A2070C" w:rsidRPr="002470B4" w:rsidRDefault="00A2070C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070C" w:rsidRPr="002470B4" w:rsidRDefault="00A2070C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070C" w:rsidRDefault="00A2070C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4A1B" w:rsidRDefault="00E14A1B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4674" w:rsidRDefault="00BF4674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lastRenderedPageBreak/>
        <w:t>УТВЕРЖД</w:t>
      </w:r>
      <w:r w:rsidR="00C81B4F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Е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Н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постановлением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администрации 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Муниципального образования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>город Ирби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т                                        </w:t>
      </w:r>
      <w:r w:rsidR="008E6C0E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       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8E6C0E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</w:t>
      </w:r>
      <w:r w:rsidR="007C2EC3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074D9A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>от</w:t>
      </w:r>
      <w:r w:rsidR="00B014DA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</w:t>
      </w:r>
      <w:r w:rsidR="00153088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8.07.</w:t>
      </w:r>
      <w:r w:rsidR="008E6C0E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0C3540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2020</w:t>
      </w:r>
      <w:r w:rsidR="00F969CE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г.</w:t>
      </w:r>
      <w:r w:rsidR="00CB19FE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153088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№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153088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1025</w:t>
      </w:r>
      <w:r w:rsidR="000C3540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-ПА</w:t>
      </w:r>
      <w:r w:rsidR="004E191B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 </w:t>
      </w:r>
    </w:p>
    <w:p w:rsidR="002C6244" w:rsidRPr="002470B4" w:rsidRDefault="002C6244" w:rsidP="00BE2092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2C6244" w:rsidRPr="002470B4" w:rsidRDefault="002C6244" w:rsidP="00BE2092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</w:t>
      </w:r>
    </w:p>
    <w:p w:rsidR="002C6244" w:rsidRPr="002470B4" w:rsidRDefault="002C6244" w:rsidP="00BE2092">
      <w:pPr>
        <w:keepNext/>
        <w:tabs>
          <w:tab w:val="left" w:pos="3119"/>
        </w:tabs>
        <w:suppressAutoHyphens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2C6244" w:rsidRPr="002470B4" w:rsidRDefault="002C6244" w:rsidP="007D64BF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я пожарной безопасности  Муниципального образования</w:t>
      </w:r>
    </w:p>
    <w:p w:rsidR="002C6244" w:rsidRPr="002470B4" w:rsidRDefault="002C6244" w:rsidP="007D64BF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 Ирбит</w:t>
      </w:r>
    </w:p>
    <w:p w:rsidR="002C6244" w:rsidRPr="002470B4" w:rsidRDefault="002C6244" w:rsidP="00BE2092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ссии: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 </w:t>
      </w:r>
      <w:r w:rsidR="00580053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>Юдин Николай Вениаминович</w:t>
      </w:r>
      <w:r w:rsidR="00602A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602A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Муниципального образования город Ирбит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и председателя комиссии: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Лобанов Сергей Семенович -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главы администрации Муниципального образования город Ирбит;</w:t>
      </w:r>
    </w:p>
    <w:p w:rsidR="002C6244" w:rsidRPr="002470B4" w:rsidRDefault="004E191B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F969CE">
        <w:rPr>
          <w:rFonts w:ascii="Liberation Serif" w:hAnsi="Liberation Serif" w:cs="Times New Roman"/>
          <w:sz w:val="28"/>
          <w:szCs w:val="28"/>
        </w:rPr>
        <w:t>Музычкин</w:t>
      </w:r>
      <w:proofErr w:type="spellEnd"/>
      <w:r w:rsidR="00F969CE">
        <w:rPr>
          <w:rFonts w:ascii="Liberation Serif" w:hAnsi="Liberation Serif" w:cs="Times New Roman"/>
          <w:sz w:val="28"/>
          <w:szCs w:val="28"/>
        </w:rPr>
        <w:t xml:space="preserve"> Иван Михайлович</w:t>
      </w:r>
      <w:r w:rsidR="008E6C0E" w:rsidRPr="002470B4">
        <w:rPr>
          <w:rFonts w:ascii="Liberation Serif" w:hAnsi="Liberation Serif"/>
          <w:sz w:val="28"/>
          <w:szCs w:val="28"/>
        </w:rPr>
        <w:t xml:space="preserve"> 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F969C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0 </w:t>
      </w:r>
      <w:proofErr w:type="spellStart"/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жарно</w:t>
      </w:r>
      <w:proofErr w:type="spellEnd"/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пасательной части,  </w:t>
      </w:r>
      <w:hyperlink r:id="rId8" w:tooltip="поиск всех организаций с именем федеральное государственное казенное учреждение &quot;54 отряд федеральной противопожарной службы по Свердловской области&quot;" w:history="1"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федерального государственного казенного учреждения "54 отряд федеральной противопожарной службы по Свердловской области"</w:t>
        </w:r>
      </w:hyperlink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6244"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</w:t>
      </w:r>
    </w:p>
    <w:p w:rsidR="002C6244" w:rsidRPr="002470B4" w:rsidRDefault="002C6244" w:rsidP="007D64BF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кретарь комиссии: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80053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0C354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тышева</w:t>
      </w:r>
      <w:proofErr w:type="spellEnd"/>
      <w:r w:rsidR="000C35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ина </w:t>
      </w:r>
      <w:proofErr w:type="spellStart"/>
      <w:r w:rsidR="000C3540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нуровна</w:t>
      </w:r>
      <w:proofErr w:type="spellEnd"/>
      <w:r w:rsidR="00E67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 по охране труда и пожарной безопасности </w:t>
      </w:r>
      <w:r w:rsidR="00E14A1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казённого учреждения Муниципального образования город Ирбит «Служба заказчика-застройщика».</w:t>
      </w:r>
    </w:p>
    <w:p w:rsidR="002C6244" w:rsidRPr="002470B4" w:rsidRDefault="002C6244" w:rsidP="007D64BF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комиссии:</w:t>
      </w:r>
    </w:p>
    <w:p w:rsidR="002C6244" w:rsidRDefault="002C6244" w:rsidP="007D64BF">
      <w:pPr>
        <w:tabs>
          <w:tab w:val="left" w:pos="426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03F28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тышкин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лександр Владимирович - главный специалист</w:t>
      </w:r>
      <w:r w:rsidR="005C07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 мобилизационной работе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Муниципального образования город Ирбит;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03F28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а Надежда Владимировна - заместитель главы администрации Муниципального образования город Ирбит;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03F28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22103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здев Сергей Александрович – начальник М</w:t>
      </w:r>
      <w:r w:rsidRPr="0082210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ежрайонного центра технической эксплуатации телекоммуникаций город Ирбит Екатеринбургского филиала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бличного акционерного общества «Ростелеком» </w:t>
      </w:r>
      <w:r w:rsidR="006C49F1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:rsidR="002C624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03F28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витьярова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лина Александровна -  начальник территориального отдела «</w:t>
      </w:r>
      <w:proofErr w:type="spellStart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потребнадзора</w:t>
      </w:r>
      <w:proofErr w:type="spellEnd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по  Свердловской области в городе Ирбите, </w:t>
      </w:r>
      <w:proofErr w:type="spellStart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лободе - Туринском, Тавдинском, </w:t>
      </w:r>
      <w:proofErr w:type="spellStart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оринском</w:t>
      </w:r>
      <w:proofErr w:type="spellEnd"/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уринском районах (по согласованию);</w:t>
      </w:r>
    </w:p>
    <w:p w:rsidR="00FE4476" w:rsidRDefault="00FE4476" w:rsidP="00FE447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786588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рябина Ирина А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тольевна – управляющий делами (руководитель аппарата) </w:t>
      </w:r>
      <w:r w:rsidR="00786588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Муниципального образования город Ирбит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FE4476" w:rsidRPr="002470B4" w:rsidRDefault="00FE4476" w:rsidP="00FE447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4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рпов Александр Леонидович – начальник </w:t>
      </w:r>
      <w:proofErr w:type="spellStart"/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коммунальных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ических сетей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ционерного общества «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коммунэнер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по согласованию);</w:t>
      </w:r>
    </w:p>
    <w:p w:rsidR="00786588" w:rsidRDefault="00786588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</w:t>
      </w:r>
      <w:r w:rsidR="00D03F28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стелева Светлана Владиславовна - начальник  отдела городского хозяйства  администрации Муниципального образования город Ирбит;</w:t>
      </w:r>
    </w:p>
    <w:p w:rsidR="006F76AF" w:rsidRDefault="006F76AF" w:rsidP="006F76A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япунов Вадим Виталье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гражданско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ы и общественной безопасност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Муниципального образования город Ирбит;</w:t>
      </w:r>
    </w:p>
    <w:p w:rsidR="009B701A" w:rsidRPr="002470B4" w:rsidRDefault="009B701A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Пономарева Галина Анатольевна  - директор Муниципального казённого учреждения Муниципального образования город Ирбит «Служба  заказчика – застройщика»;</w:t>
      </w:r>
    </w:p>
    <w:p w:rsidR="009B701A" w:rsidRPr="002470B4" w:rsidRDefault="009B701A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опов Андрей Сергеевич - начальник отдела надзорной деятельности и профилактической работы   Муниципального образования город Ирбит,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,  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района главного Управления  Министерства  Российской Федерации по делам гражданской обороны, чрезвычайным ситуациям и ликвидации последствий стихийных бедствий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асти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:rsidR="009B701A" w:rsidRPr="002470B4" w:rsidRDefault="009B701A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лимов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виль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риманович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военный комиссар  города Ирбита,  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proofErr w:type="spellEnd"/>
      <w:r w:rsidR="00DD1E5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</w:t>
      </w:r>
      <w:proofErr w:type="spellEnd"/>
      <w:r w:rsidR="003B4013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Туринского и Туринского  районов Свердловской области (по согласованию);</w:t>
      </w:r>
    </w:p>
    <w:p w:rsidR="00FE4476" w:rsidRDefault="009B701A" w:rsidP="00FE447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1667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рин Владимир Сергеевич – начальник</w:t>
      </w:r>
      <w:r w:rsidR="001667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электрических сетей производственного </w:t>
      </w:r>
      <w:r w:rsid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динения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ие электрические сет</w:t>
      </w:r>
      <w:r w:rsid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рытого акционерного общества «Межрегиональной распределительной сетевой компании Урала» </w:t>
      </w:r>
      <w:r w:rsid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60200F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лиала «Свердловэнерго</w:t>
      </w:r>
      <w:r w:rsid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60200F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:rsidR="009B701A" w:rsidRPr="002470B4" w:rsidRDefault="00FE4476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4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тягин Александр Григорьевич – директор Муниципального казенного учреждения Муниципального образования город Ирбит «Центр общественной безопасности»;</w:t>
      </w:r>
    </w:p>
    <w:p w:rsidR="0060200F" w:rsidRDefault="009B701A" w:rsidP="0060200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2470B4">
        <w:rPr>
          <w:rFonts w:ascii="Liberation Serif" w:hAnsi="Liberation Serif" w:cs="Times New Roman"/>
          <w:sz w:val="28"/>
          <w:szCs w:val="28"/>
        </w:rPr>
        <w:t>Талькин</w:t>
      </w:r>
      <w:proofErr w:type="spellEnd"/>
      <w:r w:rsidRPr="002470B4">
        <w:rPr>
          <w:rFonts w:ascii="Liberation Serif" w:hAnsi="Liberation Serif" w:cs="Times New Roman"/>
          <w:sz w:val="28"/>
          <w:szCs w:val="28"/>
        </w:rPr>
        <w:t xml:space="preserve"> Артем Валерье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начальник межмуниципального отдела  Министерства внутренних дел  России «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по согласованию);</w:t>
      </w:r>
    </w:p>
    <w:p w:rsidR="0060200F" w:rsidRDefault="0060200F" w:rsidP="0060200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Тресков Юрий Алексеевич – директор государственного учреждения Свердловской области 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е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есничество»</w:t>
      </w:r>
      <w:r w:rsidRPr="006020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» (по согласованию);</w:t>
      </w:r>
    </w:p>
    <w:p w:rsidR="00786588" w:rsidRDefault="006F76AF" w:rsidP="00786588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ураков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лександр Валентино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главный врач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сударственного 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номного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здравоохранения  Свердловской области «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центральная город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я больница» (по согласованию);</w:t>
      </w:r>
      <w:r w:rsidR="00786588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2C624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Юрьева Светлана Анатольевна  - начальник юридического отдела администрации Муниципального образования город Ирбит</w:t>
      </w:r>
      <w:r w:rsid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C25DB" w:rsidRDefault="006C25DB" w:rsidP="006C25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C25DB" w:rsidRPr="002470B4" w:rsidRDefault="006C25DB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A3CD0" w:rsidRDefault="00AA3CD0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A3CD0" w:rsidRDefault="00AA3CD0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A3CD0" w:rsidRDefault="00AA3CD0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F969CE" w:rsidRDefault="00F969CE" w:rsidP="00AB218C">
      <w:pPr>
        <w:tabs>
          <w:tab w:val="left" w:pos="1200"/>
        </w:tabs>
        <w:spacing w:after="0" w:line="240" w:lineRule="auto"/>
        <w:ind w:right="85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969CE" w:rsidSect="00BE2092">
      <w:pgSz w:w="11906" w:h="16838"/>
      <w:pgMar w:top="1276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A73"/>
    <w:multiLevelType w:val="hybridMultilevel"/>
    <w:tmpl w:val="0532C34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0C31517"/>
    <w:multiLevelType w:val="hybridMultilevel"/>
    <w:tmpl w:val="7FFA2F2A"/>
    <w:lvl w:ilvl="0" w:tplc="2FA2C3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104BA6"/>
    <w:multiLevelType w:val="hybridMultilevel"/>
    <w:tmpl w:val="BC94030E"/>
    <w:lvl w:ilvl="0" w:tplc="41C0B42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44"/>
    <w:rsid w:val="00074D9A"/>
    <w:rsid w:val="000B2F28"/>
    <w:rsid w:val="000C3540"/>
    <w:rsid w:val="00114AA6"/>
    <w:rsid w:val="00153088"/>
    <w:rsid w:val="00166770"/>
    <w:rsid w:val="00242A2A"/>
    <w:rsid w:val="002470B4"/>
    <w:rsid w:val="00293F65"/>
    <w:rsid w:val="002C6244"/>
    <w:rsid w:val="00394789"/>
    <w:rsid w:val="003B4013"/>
    <w:rsid w:val="00427352"/>
    <w:rsid w:val="00436B5A"/>
    <w:rsid w:val="00483BB3"/>
    <w:rsid w:val="004B3AC9"/>
    <w:rsid w:val="004D0DCD"/>
    <w:rsid w:val="004E191B"/>
    <w:rsid w:val="004F1752"/>
    <w:rsid w:val="004F2A3F"/>
    <w:rsid w:val="00533CE6"/>
    <w:rsid w:val="00580053"/>
    <w:rsid w:val="005C074E"/>
    <w:rsid w:val="0060200F"/>
    <w:rsid w:val="00602AE8"/>
    <w:rsid w:val="00606D54"/>
    <w:rsid w:val="00660634"/>
    <w:rsid w:val="006C25DB"/>
    <w:rsid w:val="006C49F1"/>
    <w:rsid w:val="006F76AF"/>
    <w:rsid w:val="00727809"/>
    <w:rsid w:val="00750EF9"/>
    <w:rsid w:val="00765F20"/>
    <w:rsid w:val="00786588"/>
    <w:rsid w:val="007C2EC3"/>
    <w:rsid w:val="007D64BF"/>
    <w:rsid w:val="007E27FF"/>
    <w:rsid w:val="007E5F8B"/>
    <w:rsid w:val="00822103"/>
    <w:rsid w:val="008A3BA2"/>
    <w:rsid w:val="008A44DD"/>
    <w:rsid w:val="008D7A5E"/>
    <w:rsid w:val="008E6C0E"/>
    <w:rsid w:val="009B701A"/>
    <w:rsid w:val="00A2070C"/>
    <w:rsid w:val="00A458FD"/>
    <w:rsid w:val="00A9380C"/>
    <w:rsid w:val="00AA3CD0"/>
    <w:rsid w:val="00AB218C"/>
    <w:rsid w:val="00AF081C"/>
    <w:rsid w:val="00AF125E"/>
    <w:rsid w:val="00B014DA"/>
    <w:rsid w:val="00B12CD7"/>
    <w:rsid w:val="00B51D13"/>
    <w:rsid w:val="00BE2092"/>
    <w:rsid w:val="00BF4674"/>
    <w:rsid w:val="00C50F78"/>
    <w:rsid w:val="00C81B4F"/>
    <w:rsid w:val="00CA6C4D"/>
    <w:rsid w:val="00CB19FE"/>
    <w:rsid w:val="00D03F28"/>
    <w:rsid w:val="00D8423B"/>
    <w:rsid w:val="00DD1E57"/>
    <w:rsid w:val="00E14A1B"/>
    <w:rsid w:val="00E415D0"/>
    <w:rsid w:val="00E643F7"/>
    <w:rsid w:val="00E67BBA"/>
    <w:rsid w:val="00EA08C7"/>
    <w:rsid w:val="00EC0024"/>
    <w:rsid w:val="00F67DC6"/>
    <w:rsid w:val="00F969CE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name&amp;val=&#1092;&#1077;&#1076;&#1077;&#1088;&#1072;&#1083;&#1100;&#1085;&#1086;&#1077;%20&#1075;&#1086;&#1089;&#1091;&#1076;&#1072;&#1088;&#1089;&#1090;&#1074;&#1077;&#1085;&#1085;&#1086;&#1077;%20&#1082;&#1072;&#1079;&#1077;&#1085;&#1085;&#1086;&#1077;%20&#1091;&#1095;&#1088;&#1077;&#1078;&#1076;&#1077;&#1085;&#1080;&#1077;%20%2054%20&#1086;&#1090;&#1088;&#1103;&#1076;%20&#1092;&#1077;&#1076;&#1077;&#1088;&#1072;&#1083;&#1100;&#1085;&#1086;&#1081;%20&#1087;&#1088;&#1086;&#1090;&#1080;&#1074;&#1086;&#1087;&#1086;&#1078;&#1072;&#1088;&#1085;&#1086;&#1081;%20&#1089;&#1083;&#1091;&#1078;&#1073;&#1099;%20&#1087;&#1086;%20&#1057;&#1074;&#1077;&#1088;&#1076;&#1083;&#1086;&#1074;&#1089;&#1082;&#1086;&#1081;%20&#1086;&#1073;&#1083;&#1072;&#1089;&#1090;&#1080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FA26-DC25-4A80-9C82-D18A318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pankrashkina</cp:lastModifiedBy>
  <cp:revision>2</cp:revision>
  <cp:lastPrinted>2020-07-07T05:19:00Z</cp:lastPrinted>
  <dcterms:created xsi:type="dcterms:W3CDTF">2021-03-19T04:34:00Z</dcterms:created>
  <dcterms:modified xsi:type="dcterms:W3CDTF">2021-03-19T04:34:00Z</dcterms:modified>
</cp:coreProperties>
</file>